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B8" w:rsidRDefault="00020CCD" w:rsidP="00BA2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11728" w:rsidRDefault="00E74FE6" w:rsidP="000117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728">
        <w:rPr>
          <w:rFonts w:ascii="Times New Roman" w:hAnsi="Times New Roman" w:cs="Times New Roman"/>
          <w:b w:val="0"/>
          <w:sz w:val="28"/>
          <w:szCs w:val="28"/>
        </w:rPr>
        <w:t xml:space="preserve">к проекту </w:t>
      </w:r>
      <w:r w:rsidR="00011728" w:rsidRPr="0001172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01172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Тольятти </w:t>
      </w:r>
    </w:p>
    <w:p w:rsidR="002E7984" w:rsidRDefault="002E7984" w:rsidP="000117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099B" w:rsidRDefault="00AB099B" w:rsidP="00AB0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22F" w:rsidRPr="001B322F" w:rsidRDefault="001B322F" w:rsidP="001B32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322F">
        <w:rPr>
          <w:rFonts w:ascii="Times New Roman" w:hAnsi="Times New Roman" w:cs="Times New Roman"/>
          <w:bCs/>
          <w:sz w:val="28"/>
          <w:szCs w:val="28"/>
        </w:rPr>
        <w:t>О признании утратившим силу постановления мэр</w:t>
      </w:r>
      <w:r w:rsidR="00BE2ED1">
        <w:rPr>
          <w:rFonts w:ascii="Times New Roman" w:hAnsi="Times New Roman" w:cs="Times New Roman"/>
          <w:bCs/>
          <w:sz w:val="28"/>
          <w:szCs w:val="28"/>
        </w:rPr>
        <w:t>а</w:t>
      </w:r>
      <w:r w:rsidRPr="001B322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 от 12.02.2008 №433-1/п «О порядке финансирования мероприятий по улучшению условий и охраны труда в городском округе Тольятти»</w:t>
      </w:r>
    </w:p>
    <w:p w:rsidR="002E7984" w:rsidRDefault="002E7984" w:rsidP="004F20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728" w:rsidRPr="00892712" w:rsidRDefault="00011728" w:rsidP="004F205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A20AC" w:rsidRDefault="00BA20AC" w:rsidP="00F82B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E7984" w:rsidRDefault="002E7984" w:rsidP="00F82B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D045B" w:rsidRPr="00F92691" w:rsidRDefault="00C01B21" w:rsidP="002D34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691"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обходимо </w:t>
      </w:r>
      <w:r w:rsidR="007D045B" w:rsidRPr="00F92691">
        <w:rPr>
          <w:rFonts w:ascii="Times New Roman" w:hAnsi="Times New Roman" w:cs="Times New Roman"/>
          <w:sz w:val="28"/>
          <w:szCs w:val="28"/>
        </w:rPr>
        <w:t>в целях совершенствов</w:t>
      </w:r>
      <w:r w:rsidR="001B322F">
        <w:rPr>
          <w:rFonts w:ascii="Times New Roman" w:hAnsi="Times New Roman" w:cs="Times New Roman"/>
          <w:sz w:val="28"/>
          <w:szCs w:val="28"/>
        </w:rPr>
        <w:t>ания нормативной правовой базы,</w:t>
      </w:r>
      <w:r w:rsidR="007D045B" w:rsidRPr="00F9269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9269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D045B" w:rsidRPr="00F92691">
        <w:rPr>
          <w:rFonts w:ascii="Times New Roman" w:hAnsi="Times New Roman" w:cs="Times New Roman"/>
          <w:sz w:val="28"/>
          <w:szCs w:val="28"/>
        </w:rPr>
        <w:t xml:space="preserve">поступившими рекомендациями правового департамента администрации городского округа Тольятти </w:t>
      </w:r>
      <w:r w:rsidR="002D34C1" w:rsidRPr="00F92691">
        <w:rPr>
          <w:rFonts w:ascii="Times New Roman" w:hAnsi="Times New Roman" w:cs="Times New Roman"/>
          <w:sz w:val="28"/>
          <w:szCs w:val="28"/>
        </w:rPr>
        <w:t xml:space="preserve">от </w:t>
      </w:r>
      <w:r w:rsidR="001B322F">
        <w:rPr>
          <w:rFonts w:ascii="Times New Roman" w:hAnsi="Times New Roman" w:cs="Times New Roman"/>
          <w:sz w:val="28"/>
          <w:szCs w:val="28"/>
        </w:rPr>
        <w:t xml:space="preserve">05.06.2023 </w:t>
      </w:r>
      <w:r w:rsidR="002D34C1" w:rsidRPr="00F92691">
        <w:rPr>
          <w:rFonts w:ascii="Times New Roman" w:hAnsi="Times New Roman" w:cs="Times New Roman"/>
          <w:sz w:val="28"/>
          <w:szCs w:val="28"/>
        </w:rPr>
        <w:t>№</w:t>
      </w:r>
      <w:r w:rsidR="001B322F">
        <w:rPr>
          <w:rFonts w:ascii="Times New Roman" w:hAnsi="Times New Roman" w:cs="Times New Roman"/>
          <w:sz w:val="28"/>
          <w:szCs w:val="28"/>
        </w:rPr>
        <w:t>29889</w:t>
      </w:r>
      <w:r w:rsidR="002D34C1" w:rsidRPr="00F92691">
        <w:rPr>
          <w:rFonts w:ascii="Times New Roman" w:hAnsi="Times New Roman" w:cs="Times New Roman"/>
          <w:sz w:val="28"/>
          <w:szCs w:val="28"/>
        </w:rPr>
        <w:t>-вн/1.</w:t>
      </w:r>
      <w:r w:rsidR="001B322F">
        <w:rPr>
          <w:rFonts w:ascii="Times New Roman" w:hAnsi="Times New Roman" w:cs="Times New Roman"/>
          <w:sz w:val="28"/>
          <w:szCs w:val="28"/>
        </w:rPr>
        <w:t>м1</w:t>
      </w:r>
      <w:r w:rsidR="002D34C1" w:rsidRPr="00F92691">
        <w:rPr>
          <w:rFonts w:ascii="Times New Roman" w:hAnsi="Times New Roman" w:cs="Times New Roman"/>
          <w:sz w:val="28"/>
          <w:szCs w:val="28"/>
        </w:rPr>
        <w:t xml:space="preserve"> </w:t>
      </w:r>
      <w:r w:rsidR="002D34C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D34C1" w:rsidRPr="00F92691">
        <w:rPr>
          <w:rFonts w:ascii="Times New Roman" w:hAnsi="Times New Roman" w:cs="Times New Roman"/>
          <w:bCs/>
          <w:sz w:val="28"/>
          <w:szCs w:val="28"/>
        </w:rPr>
        <w:t xml:space="preserve">признании утратившими силу отдельных муниципальных правовых </w:t>
      </w:r>
      <w:r w:rsidR="002D34C1">
        <w:rPr>
          <w:rFonts w:ascii="Times New Roman" w:hAnsi="Times New Roman" w:cs="Times New Roman"/>
          <w:bCs/>
          <w:sz w:val="28"/>
          <w:szCs w:val="28"/>
        </w:rPr>
        <w:t>актов</w:t>
      </w:r>
      <w:r w:rsidR="002D34C1" w:rsidRPr="00F92691">
        <w:rPr>
          <w:rFonts w:ascii="Times New Roman" w:hAnsi="Times New Roman" w:cs="Times New Roman"/>
          <w:sz w:val="28"/>
          <w:szCs w:val="28"/>
        </w:rPr>
        <w:t xml:space="preserve"> </w:t>
      </w:r>
      <w:r w:rsidR="007D045B" w:rsidRPr="00F92691">
        <w:rPr>
          <w:rFonts w:ascii="Times New Roman" w:hAnsi="Times New Roman" w:cs="Times New Roman"/>
          <w:sz w:val="28"/>
          <w:szCs w:val="28"/>
        </w:rPr>
        <w:t>в рамках плановой деятельности по осуществлению мониторинга нормативных правовых актов, принятых администрацией (мэрией) городского округа Тольятти в 20</w:t>
      </w:r>
      <w:r w:rsidR="001B322F">
        <w:rPr>
          <w:rFonts w:ascii="Times New Roman" w:hAnsi="Times New Roman" w:cs="Times New Roman"/>
          <w:sz w:val="28"/>
          <w:szCs w:val="28"/>
        </w:rPr>
        <w:t>08</w:t>
      </w:r>
      <w:r w:rsidR="007D045B" w:rsidRPr="00F9269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D34C1">
        <w:rPr>
          <w:rFonts w:ascii="Times New Roman" w:hAnsi="Times New Roman" w:cs="Times New Roman"/>
          <w:sz w:val="28"/>
          <w:szCs w:val="28"/>
        </w:rPr>
        <w:t>.</w:t>
      </w:r>
      <w:r w:rsidR="007D045B" w:rsidRPr="00F92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F25" w:rsidRDefault="00BE2ED1" w:rsidP="001B322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: </w:t>
      </w:r>
      <w:r w:rsidR="001B322F">
        <w:rPr>
          <w:rFonts w:ascii="Times New Roman" w:hAnsi="Times New Roman" w:cs="Times New Roman"/>
          <w:bCs/>
          <w:sz w:val="28"/>
          <w:szCs w:val="28"/>
        </w:rPr>
        <w:t>1.</w:t>
      </w:r>
      <w:r w:rsidR="001B322F" w:rsidRPr="001B322F">
        <w:rPr>
          <w:rFonts w:ascii="Times New Roman" w:hAnsi="Times New Roman" w:cs="Times New Roman"/>
          <w:bCs/>
          <w:sz w:val="28"/>
          <w:szCs w:val="28"/>
        </w:rPr>
        <w:t>Постановление мэ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bookmarkStart w:id="0" w:name="_GoBack"/>
      <w:bookmarkEnd w:id="0"/>
      <w:r w:rsidR="001B322F" w:rsidRPr="001B322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ольятти от 12.02.2008 №433-1/п «О порядке финансирования мероприятий по улучшению условий и охраны труда в городском округе Тольятти»</w:t>
      </w:r>
      <w:r w:rsidR="001B322F">
        <w:rPr>
          <w:rFonts w:ascii="Times New Roman" w:hAnsi="Times New Roman" w:cs="Times New Roman"/>
          <w:bCs/>
          <w:sz w:val="28"/>
          <w:szCs w:val="28"/>
        </w:rPr>
        <w:t>.</w:t>
      </w:r>
    </w:p>
    <w:p w:rsidR="001B322F" w:rsidRDefault="001B322F" w:rsidP="001B322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22F" w:rsidRPr="001B322F" w:rsidRDefault="001B322F" w:rsidP="001B322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865" w:rsidRPr="002F1F7D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храны труда</w:t>
      </w:r>
      <w:r w:rsidR="00D378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1C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 </w:t>
      </w:r>
      <w:r w:rsidR="001334D5">
        <w:rPr>
          <w:rFonts w:ascii="Times New Roman" w:hAnsi="Times New Roman" w:cs="Times New Roman"/>
          <w:sz w:val="28"/>
          <w:szCs w:val="28"/>
        </w:rPr>
        <w:t xml:space="preserve">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</w:t>
      </w:r>
      <w:r w:rsidR="00F926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10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А. Ступалов</w:t>
      </w:r>
    </w:p>
    <w:p w:rsidR="0043328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2F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2F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2F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2F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2F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2F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2F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2F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22F" w:rsidRPr="002F1F7D" w:rsidRDefault="001B322F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F25" w:rsidRDefault="002D6F25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F25" w:rsidRPr="00E74FE6" w:rsidRDefault="002D6F25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1B322F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шова Е.В. 54-37-35</w:t>
      </w:r>
    </w:p>
    <w:sectPr w:rsidR="0043328D" w:rsidRPr="00E74FE6" w:rsidSect="00F71C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5CBC"/>
    <w:multiLevelType w:val="hybridMultilevel"/>
    <w:tmpl w:val="F9CEE074"/>
    <w:lvl w:ilvl="0" w:tplc="01E60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805D2"/>
    <w:multiLevelType w:val="hybridMultilevel"/>
    <w:tmpl w:val="3B5EE084"/>
    <w:lvl w:ilvl="0" w:tplc="CE46E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A77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5415"/>
    <w:rsid w:val="00126C1F"/>
    <w:rsid w:val="001270AC"/>
    <w:rsid w:val="00127302"/>
    <w:rsid w:val="001334D5"/>
    <w:rsid w:val="00134D51"/>
    <w:rsid w:val="0013521B"/>
    <w:rsid w:val="001361BF"/>
    <w:rsid w:val="00137ECA"/>
    <w:rsid w:val="00140079"/>
    <w:rsid w:val="00146294"/>
    <w:rsid w:val="001471E8"/>
    <w:rsid w:val="00150119"/>
    <w:rsid w:val="001505E5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97A74"/>
    <w:rsid w:val="001A00C6"/>
    <w:rsid w:val="001A2F24"/>
    <w:rsid w:val="001A5762"/>
    <w:rsid w:val="001A6917"/>
    <w:rsid w:val="001B03A3"/>
    <w:rsid w:val="001B0B0D"/>
    <w:rsid w:val="001B322F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013B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64F5"/>
    <w:rsid w:val="002C7D46"/>
    <w:rsid w:val="002D05ED"/>
    <w:rsid w:val="002D18D7"/>
    <w:rsid w:val="002D1A31"/>
    <w:rsid w:val="002D24D0"/>
    <w:rsid w:val="002D34C1"/>
    <w:rsid w:val="002D353B"/>
    <w:rsid w:val="002D3B81"/>
    <w:rsid w:val="002D6F25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4B2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5A2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468D9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2055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4106D"/>
    <w:rsid w:val="005425FB"/>
    <w:rsid w:val="00542892"/>
    <w:rsid w:val="00542BE5"/>
    <w:rsid w:val="0054437A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219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B44"/>
    <w:rsid w:val="0064414C"/>
    <w:rsid w:val="006445A4"/>
    <w:rsid w:val="0064506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A2681"/>
    <w:rsid w:val="006A3D67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32E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045B"/>
    <w:rsid w:val="007D4A61"/>
    <w:rsid w:val="007D575F"/>
    <w:rsid w:val="007E556C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880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40AA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099B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C0915"/>
    <w:rsid w:val="00BD0039"/>
    <w:rsid w:val="00BD1768"/>
    <w:rsid w:val="00BD76FC"/>
    <w:rsid w:val="00BE09D5"/>
    <w:rsid w:val="00BE2ED1"/>
    <w:rsid w:val="00BE611F"/>
    <w:rsid w:val="00BE74AE"/>
    <w:rsid w:val="00BE772B"/>
    <w:rsid w:val="00BF0509"/>
    <w:rsid w:val="00BF0B86"/>
    <w:rsid w:val="00C01B21"/>
    <w:rsid w:val="00C01B6C"/>
    <w:rsid w:val="00C02980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34B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4BA"/>
    <w:rsid w:val="00EF32B4"/>
    <w:rsid w:val="00EF45C8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71C52"/>
    <w:rsid w:val="00F82B95"/>
    <w:rsid w:val="00F83C7C"/>
    <w:rsid w:val="00F85665"/>
    <w:rsid w:val="00F92691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2161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25FDA-0BB5-42FC-9A0A-2174C074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F71C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F71C52"/>
    <w:pPr>
      <w:widowControl w:val="0"/>
      <w:shd w:val="clear" w:color="auto" w:fill="FFFFFF"/>
      <w:spacing w:after="300" w:line="0" w:lineRule="atLeast"/>
      <w:ind w:hanging="780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List Paragraph"/>
    <w:basedOn w:val="a"/>
    <w:uiPriority w:val="34"/>
    <w:qFormat/>
    <w:rsid w:val="001B3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186B-0794-4104-B787-A05E449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пшова Екатерина Васильевна</cp:lastModifiedBy>
  <cp:revision>69</cp:revision>
  <cp:lastPrinted>2020-04-08T09:50:00Z</cp:lastPrinted>
  <dcterms:created xsi:type="dcterms:W3CDTF">2012-06-20T04:16:00Z</dcterms:created>
  <dcterms:modified xsi:type="dcterms:W3CDTF">2023-07-06T07:28:00Z</dcterms:modified>
</cp:coreProperties>
</file>